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63B5B5A"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77CC6">
        <w:rPr>
          <w:rFonts w:ascii="Times New Roman" w:hAnsi="Times New Roman" w:cs="Times New Roman"/>
          <w:b/>
          <w:sz w:val="24"/>
          <w:szCs w:val="24"/>
        </w:rPr>
        <w:t>344</w:t>
      </w:r>
      <w:r w:rsidR="00020324">
        <w:rPr>
          <w:rFonts w:ascii="Times New Roman" w:hAnsi="Times New Roman" w:cs="Times New Roman"/>
          <w:b/>
          <w:sz w:val="24"/>
          <w:szCs w:val="24"/>
        </w:rPr>
        <w:t xml:space="preserve"> </w:t>
      </w:r>
      <w:r w:rsidR="00477CC6">
        <w:rPr>
          <w:rFonts w:ascii="Times New Roman" w:hAnsi="Times New Roman" w:cs="Times New Roman"/>
          <w:b/>
          <w:sz w:val="24"/>
          <w:szCs w:val="24"/>
        </w:rPr>
        <w:t>Starovodské jedlin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C9814BB"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7247E56" w14:textId="77777777" w:rsidR="00921072" w:rsidRDefault="00921072" w:rsidP="00921072">
      <w:pPr>
        <w:pStyle w:val="Zkladntext"/>
        <w:widowControl w:val="0"/>
        <w:ind w:left="-284"/>
        <w:jc w:val="left"/>
        <w:rPr>
          <w:b w:val="0"/>
          <w:color w:val="000000"/>
        </w:rPr>
      </w:pPr>
    </w:p>
    <w:p w14:paraId="47174D74" w14:textId="55F301D0" w:rsidR="006B42BC" w:rsidRPr="00100B6B" w:rsidRDefault="006B42BC" w:rsidP="006B42BC">
      <w:pPr>
        <w:pBdr>
          <w:top w:val="nil"/>
          <w:left w:val="nil"/>
          <w:bottom w:val="nil"/>
          <w:right w:val="nil"/>
          <w:between w:val="nil"/>
        </w:pBdr>
        <w:ind w:hanging="142"/>
      </w:pPr>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303A21">
        <w:rPr>
          <w:rFonts w:ascii="Times New Roman" w:hAnsi="Times New Roman" w:cs="Times New Roman"/>
          <w:b/>
          <w:color w:val="000000"/>
        </w:rPr>
        <w:t>Ls9.1 a Ls9.2</w:t>
      </w:r>
      <w:r w:rsidRPr="00EC667E">
        <w:rPr>
          <w:rFonts w:ascii="Times New Roman" w:hAnsi="Times New Roman" w:cs="Times New Roman"/>
          <w:color w:val="000000"/>
          <w:sz w:val="24"/>
          <w:szCs w:val="24"/>
        </w:rPr>
        <w:t xml:space="preserve"> (</w:t>
      </w:r>
      <w:r w:rsidRPr="00EC667E">
        <w:rPr>
          <w:rFonts w:ascii="Times New Roman" w:hAnsi="Times New Roman" w:cs="Times New Roman"/>
          <w:b/>
          <w:sz w:val="24"/>
          <w:szCs w:val="24"/>
        </w:rPr>
        <w:t>9410) Horské smrekové lesy</w:t>
      </w:r>
      <w:r>
        <w:rPr>
          <w:i/>
          <w:szCs w:val="24"/>
        </w:rPr>
        <w:t xml:space="preserve"> </w:t>
      </w:r>
      <w:r>
        <w:rPr>
          <w:szCs w:val="24"/>
        </w:rPr>
        <w:t xml:space="preserve">za </w:t>
      </w:r>
      <w:r w:rsidRPr="00EC667E">
        <w:rPr>
          <w:rFonts w:ascii="Times New Roman" w:hAnsi="Times New Roman" w:cs="Times New Roman"/>
          <w:sz w:val="24"/>
          <w:szCs w:val="24"/>
        </w:rPr>
        <w:t xml:space="preserve">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B42BC" w:rsidRPr="00100B6B" w14:paraId="106E8465" w14:textId="77777777" w:rsidTr="0068696C">
        <w:trPr>
          <w:jc w:val="center"/>
        </w:trPr>
        <w:tc>
          <w:tcPr>
            <w:tcW w:w="2420" w:type="dxa"/>
            <w:tcMar>
              <w:top w:w="100" w:type="dxa"/>
              <w:left w:w="100" w:type="dxa"/>
              <w:bottom w:w="100" w:type="dxa"/>
              <w:right w:w="100" w:type="dxa"/>
            </w:tcMar>
          </w:tcPr>
          <w:p w14:paraId="6403331B" w14:textId="77777777" w:rsidR="006B42BC" w:rsidRPr="00EC667E" w:rsidRDefault="006B42BC" w:rsidP="0068696C">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9CC7616" w14:textId="77777777" w:rsidR="006B42BC" w:rsidRPr="00EC667E" w:rsidRDefault="006B42BC" w:rsidP="0068696C">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63DB1DAE" w14:textId="77777777" w:rsidR="006B42BC" w:rsidRPr="00EC667E" w:rsidRDefault="006B42BC" w:rsidP="0068696C">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80E876E" w14:textId="77777777" w:rsidR="006B42BC" w:rsidRPr="00EC667E" w:rsidRDefault="006B42BC" w:rsidP="0068696C">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6B42BC" w:rsidRPr="00643D15" w14:paraId="50B64359" w14:textId="77777777" w:rsidTr="0068696C">
        <w:trPr>
          <w:trHeight w:val="146"/>
          <w:jc w:val="center"/>
        </w:trPr>
        <w:tc>
          <w:tcPr>
            <w:tcW w:w="2420" w:type="dxa"/>
            <w:tcMar>
              <w:top w:w="100" w:type="dxa"/>
              <w:left w:w="100" w:type="dxa"/>
              <w:bottom w:w="100" w:type="dxa"/>
              <w:right w:w="100" w:type="dxa"/>
            </w:tcMar>
          </w:tcPr>
          <w:p w14:paraId="7AD9CCB6" w14:textId="77777777" w:rsidR="006B42BC" w:rsidRPr="00EC667E" w:rsidRDefault="006B42BC" w:rsidP="0068696C">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08F60E6" w14:textId="77777777" w:rsidR="006B42BC" w:rsidRPr="00EC667E" w:rsidRDefault="006B42BC" w:rsidP="0068696C">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678517EA" w14:textId="50577B89" w:rsidR="006B42BC" w:rsidRPr="00A659CF" w:rsidRDefault="006B42BC" w:rsidP="0068696C">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4121" w:type="dxa"/>
            <w:tcMar>
              <w:top w:w="100" w:type="dxa"/>
              <w:left w:w="100" w:type="dxa"/>
              <w:bottom w:w="100" w:type="dxa"/>
              <w:right w:w="100" w:type="dxa"/>
            </w:tcMar>
          </w:tcPr>
          <w:p w14:paraId="77F36D55" w14:textId="77777777" w:rsidR="006B42BC" w:rsidRPr="00EC667E" w:rsidRDefault="006B42BC" w:rsidP="0068696C">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6B42BC" w:rsidRPr="00643D15" w14:paraId="13E7A450" w14:textId="77777777" w:rsidTr="0068696C">
        <w:trPr>
          <w:trHeight w:val="179"/>
          <w:jc w:val="center"/>
        </w:trPr>
        <w:tc>
          <w:tcPr>
            <w:tcW w:w="2420" w:type="dxa"/>
            <w:tcMar>
              <w:top w:w="100" w:type="dxa"/>
              <w:left w:w="100" w:type="dxa"/>
              <w:bottom w:w="100" w:type="dxa"/>
              <w:right w:w="100" w:type="dxa"/>
            </w:tcMar>
          </w:tcPr>
          <w:p w14:paraId="7B4295B4" w14:textId="77777777" w:rsidR="006B42BC" w:rsidRPr="00EC667E" w:rsidRDefault="006B42BC" w:rsidP="0068696C">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4761B91" w14:textId="77777777" w:rsidR="006B42BC" w:rsidRPr="00EC667E" w:rsidRDefault="006B42BC" w:rsidP="0068696C">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20C6937" w14:textId="77777777" w:rsidR="006B42BC" w:rsidRPr="00EC667E" w:rsidRDefault="006B42BC" w:rsidP="0068696C">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312D06CC" w14:textId="77777777" w:rsidR="006B42BC" w:rsidRPr="00EC667E" w:rsidRDefault="006B42BC" w:rsidP="0068696C">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276A9336" w14:textId="77777777" w:rsidR="006B42BC" w:rsidRPr="00EC667E" w:rsidRDefault="006B42BC" w:rsidP="0068696C">
            <w:pPr>
              <w:spacing w:line="240" w:lineRule="auto"/>
              <w:rPr>
                <w:rFonts w:ascii="Times New Roman" w:hAnsi="Times New Roman" w:cs="Times New Roman"/>
                <w:sz w:val="18"/>
                <w:szCs w:val="18"/>
              </w:rPr>
            </w:pPr>
            <w:r w:rsidRPr="00EC667E">
              <w:rPr>
                <w:rFonts w:ascii="Times New Roman" w:hAnsi="Times New Roman" w:cs="Times New Roman"/>
                <w:sz w:val="18"/>
                <w:szCs w:val="18"/>
              </w:rPr>
              <w:t>Charakteristická druhová skladba*:</w:t>
            </w:r>
          </w:p>
          <w:p w14:paraId="3E9E3398" w14:textId="77777777" w:rsidR="006B42BC" w:rsidRPr="00EC667E" w:rsidRDefault="006B42BC" w:rsidP="0068696C">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1 Smrekové lesy čučoriedkové</w:t>
            </w:r>
          </w:p>
          <w:p w14:paraId="562E11CE" w14:textId="3A21C893" w:rsidR="006B42BC" w:rsidRPr="00EC667E" w:rsidRDefault="006B42BC" w:rsidP="0068696C">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Acer pseudoplatanus, Fagus sylvatica, Fraxinus excelsior, Larix decidua &lt;15% </w:t>
            </w:r>
            <w:r w:rsidRPr="00EC667E">
              <w:rPr>
                <w:rFonts w:ascii="Times New Roman" w:hAnsi="Times New Roman" w:cs="Times New Roman"/>
                <w:sz w:val="18"/>
                <w:szCs w:val="18"/>
              </w:rPr>
              <w:t>(</w:t>
            </w:r>
            <w:r w:rsidRPr="00EC667E">
              <w:rPr>
                <w:rFonts w:ascii="Times New Roman" w:hAnsi="Times New Roman" w:cs="Times New Roman"/>
                <w:b/>
                <w:sz w:val="18"/>
                <w:szCs w:val="18"/>
              </w:rPr>
              <w:t>Larix decidua</w:t>
            </w:r>
            <w:r w:rsidRPr="00EC667E">
              <w:rPr>
                <w:rFonts w:ascii="Times New Roman" w:hAnsi="Times New Roman" w:cs="Times New Roman"/>
                <w:sz w:val="18"/>
                <w:szCs w:val="18"/>
              </w:rPr>
              <w:t xml:space="preserve"> na území Vysokých Tatier </w:t>
            </w:r>
            <w:r w:rsidRPr="00EC667E">
              <w:rPr>
                <w:rFonts w:ascii="Times New Roman" w:hAnsi="Times New Roman" w:cs="Times New Roman"/>
                <w:i/>
                <w:sz w:val="18"/>
                <w:szCs w:val="18"/>
              </w:rPr>
              <w:t>&lt;50%</w:t>
            </w:r>
            <w:r w:rsidRPr="00EC667E">
              <w:rPr>
                <w:rFonts w:ascii="Times New Roman" w:hAnsi="Times New Roman" w:cs="Times New Roman"/>
                <w:sz w:val="18"/>
                <w:szCs w:val="18"/>
              </w:rPr>
              <w:t>)</w:t>
            </w:r>
            <w:r w:rsidRPr="00EC667E">
              <w:rPr>
                <w:rFonts w:ascii="Times New Roman" w:hAnsi="Times New Roman" w:cs="Times New Roman"/>
                <w:i/>
                <w:sz w:val="18"/>
                <w:szCs w:val="18"/>
              </w:rPr>
              <w:t xml:space="preserve">,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406DDF88" w14:textId="77777777" w:rsidR="006B42BC" w:rsidRPr="00EC667E" w:rsidRDefault="006B42BC" w:rsidP="0068696C">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52253A20" w14:textId="77777777" w:rsidR="006B42BC" w:rsidRPr="00EC667E" w:rsidRDefault="006B42BC" w:rsidP="0068696C">
            <w:pPr>
              <w:autoSpaceDE w:val="0"/>
              <w:autoSpaceDN w:val="0"/>
              <w:adjustRightInd w:val="0"/>
              <w:jc w:val="both"/>
              <w:rPr>
                <w:rFonts w:ascii="Times New Roman" w:hAnsi="Times New Roman" w:cs="Times New Roman"/>
                <w:b/>
                <w:sz w:val="18"/>
                <w:szCs w:val="18"/>
              </w:rPr>
            </w:pPr>
          </w:p>
          <w:p w14:paraId="7933AFAB" w14:textId="77777777" w:rsidR="006B42BC" w:rsidRPr="00EC667E" w:rsidRDefault="006B42BC" w:rsidP="0068696C">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2 Smrekové lesy vysokobylinné</w:t>
            </w:r>
          </w:p>
          <w:p w14:paraId="4EE72F5A" w14:textId="5D06EC59" w:rsidR="006B42BC" w:rsidRPr="00EC667E" w:rsidRDefault="006B42BC" w:rsidP="0068696C">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Acer pseudoplatanus</w:t>
            </w:r>
            <w:r w:rsidRPr="00EC667E">
              <w:rPr>
                <w:rFonts w:ascii="Times New Roman" w:hAnsi="Times New Roman" w:cs="Times New Roman"/>
                <w:i/>
                <w:sz w:val="18"/>
                <w:szCs w:val="18"/>
              </w:rPr>
              <w:t xml:space="preserve">, Fagus sylvatica, Fraxinus excelsior, Larix decidua &lt;15%, </w:t>
            </w:r>
            <w:r w:rsidRPr="00EC667E">
              <w:rPr>
                <w:rFonts w:ascii="Times New Roman" w:hAnsi="Times New Roman" w:cs="Times New Roman"/>
                <w:b/>
                <w:i/>
                <w:sz w:val="18"/>
                <w:szCs w:val="18"/>
              </w:rPr>
              <w:t>Picea abies</w:t>
            </w:r>
            <w:r w:rsidR="00EC339A" w:rsidRPr="00EC339A">
              <w:rPr>
                <w:rFonts w:ascii="Times New Roman" w:hAnsi="Times New Roman" w:cs="Times New Roman"/>
                <w:b/>
                <w:i/>
                <w:sz w:val="18"/>
                <w:szCs w:val="18"/>
              </w:rPr>
              <w:t>,</w:t>
            </w:r>
            <w:r w:rsidRPr="00EC667E">
              <w:rPr>
                <w:rFonts w:ascii="Times New Roman" w:hAnsi="Times New Roman" w:cs="Times New Roman"/>
                <w:i/>
                <w:sz w:val="18"/>
                <w:szCs w:val="18"/>
              </w:rPr>
              <w:t xml:space="preserve">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16106FD5" w14:textId="77777777" w:rsidR="006B42BC" w:rsidRPr="00EC667E" w:rsidRDefault="006B42BC" w:rsidP="0068696C">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0F9EF395" w14:textId="77777777" w:rsidR="006B42BC" w:rsidRPr="00EC667E" w:rsidRDefault="006B42BC" w:rsidP="0068696C">
            <w:pPr>
              <w:autoSpaceDE w:val="0"/>
              <w:autoSpaceDN w:val="0"/>
              <w:adjustRightInd w:val="0"/>
              <w:jc w:val="both"/>
              <w:rPr>
                <w:rFonts w:ascii="Times New Roman" w:hAnsi="Times New Roman" w:cs="Times New Roman"/>
                <w:b/>
                <w:sz w:val="18"/>
                <w:szCs w:val="18"/>
              </w:rPr>
            </w:pPr>
          </w:p>
          <w:p w14:paraId="5FF34D41" w14:textId="77777777" w:rsidR="006B42BC" w:rsidRPr="00EC667E" w:rsidRDefault="006B42BC" w:rsidP="0068696C">
            <w:pPr>
              <w:spacing w:line="240" w:lineRule="auto"/>
              <w:jc w:val="both"/>
              <w:rPr>
                <w:rFonts w:ascii="Times New Roman" w:hAnsi="Times New Roman" w:cs="Times New Roman"/>
                <w:sz w:val="18"/>
                <w:szCs w:val="18"/>
              </w:rPr>
            </w:pPr>
            <w:r w:rsidRPr="00EC667E">
              <w:rPr>
                <w:rFonts w:ascii="Times New Roman" w:hAnsi="Times New Roman" w:cs="Times New Roman"/>
                <w:b/>
                <w:sz w:val="18"/>
                <w:szCs w:val="18"/>
              </w:rPr>
              <w:t>Pozn.:</w:t>
            </w:r>
            <w:r w:rsidRPr="00EC667E">
              <w:rPr>
                <w:rFonts w:ascii="Times New Roman" w:hAnsi="Times New Roman" w:cs="Times New Roman"/>
                <w:sz w:val="18"/>
                <w:szCs w:val="18"/>
              </w:rPr>
              <w:t xml:space="preserve"> </w:t>
            </w:r>
            <w:r w:rsidRPr="00EC667E">
              <w:rPr>
                <w:rFonts w:ascii="Times New Roman" w:hAnsi="Times New Roman" w:cs="Times New Roman"/>
                <w:i/>
                <w:sz w:val="18"/>
                <w:szCs w:val="18"/>
              </w:rPr>
              <w:t>Hrubším typom písma sú vyznačené dominantné druhy biotopu</w:t>
            </w:r>
          </w:p>
        </w:tc>
      </w:tr>
      <w:tr w:rsidR="006B42BC" w:rsidRPr="00D830B0" w14:paraId="20612931" w14:textId="77777777" w:rsidTr="0068696C">
        <w:trPr>
          <w:trHeight w:val="173"/>
          <w:jc w:val="center"/>
        </w:trPr>
        <w:tc>
          <w:tcPr>
            <w:tcW w:w="2420" w:type="dxa"/>
            <w:tcMar>
              <w:top w:w="100" w:type="dxa"/>
              <w:left w:w="100" w:type="dxa"/>
              <w:bottom w:w="100" w:type="dxa"/>
              <w:right w:w="100" w:type="dxa"/>
            </w:tcMar>
          </w:tcPr>
          <w:p w14:paraId="3897418B" w14:textId="77777777" w:rsidR="006B42BC" w:rsidRPr="00D830B0" w:rsidRDefault="006B42BC" w:rsidP="0068696C">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1DBA38FB" w14:textId="77777777" w:rsidR="006B42BC" w:rsidRPr="00D830B0" w:rsidRDefault="006B42BC" w:rsidP="0068696C">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0C28B39A" w14:textId="77777777" w:rsidR="006B42BC" w:rsidRPr="00D830B0" w:rsidRDefault="006B42BC" w:rsidP="0068696C">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107EDA30" w14:textId="77777777" w:rsidR="006B42BC" w:rsidRPr="00D830B0" w:rsidRDefault="006B42BC" w:rsidP="0068696C">
            <w:pPr>
              <w:spacing w:line="240" w:lineRule="auto"/>
              <w:jc w:val="both"/>
              <w:rPr>
                <w:rFonts w:ascii="Times New Roman" w:hAnsi="Times New Roman" w:cs="Times New Roman"/>
                <w:sz w:val="20"/>
                <w:szCs w:val="20"/>
              </w:rPr>
            </w:pPr>
            <w:r w:rsidRPr="00D830B0">
              <w:rPr>
                <w:rFonts w:ascii="Times New Roman" w:hAnsi="Times New Roman" w:cs="Times New Roman"/>
                <w:sz w:val="20"/>
                <w:szCs w:val="20"/>
              </w:rPr>
              <w:t>Charakteristická druhová skladba:</w:t>
            </w:r>
          </w:p>
          <w:p w14:paraId="6D852299" w14:textId="77777777" w:rsidR="006B42BC" w:rsidRPr="00D830B0" w:rsidRDefault="006B42BC" w:rsidP="0068696C">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1 Smrekové lesy čučoriedkové</w:t>
            </w:r>
          </w:p>
          <w:p w14:paraId="278D4C82" w14:textId="77777777" w:rsidR="006B42BC" w:rsidRPr="00D830B0" w:rsidRDefault="006B42BC" w:rsidP="0068696C">
            <w:pPr>
              <w:spacing w:line="240" w:lineRule="auto"/>
              <w:jc w:val="both"/>
              <w:rPr>
                <w:rFonts w:ascii="Times New Roman" w:hAnsi="Times New Roman" w:cs="Times New Roman"/>
                <w:b/>
                <w:i/>
                <w:sz w:val="20"/>
                <w:szCs w:val="20"/>
              </w:rPr>
            </w:pPr>
            <w:r w:rsidRPr="00D830B0">
              <w:rPr>
                <w:rFonts w:ascii="Times New Roman" w:hAnsi="Times New Roman" w:cs="Times New Roman"/>
                <w:i/>
                <w:sz w:val="20"/>
                <w:szCs w:val="20"/>
              </w:rPr>
              <w:t xml:space="preserve">Avenella flexuosa, Calamagrostis arundinacea, </w:t>
            </w:r>
            <w:r w:rsidRPr="00D830B0">
              <w:rPr>
                <w:rFonts w:ascii="Times New Roman" w:hAnsi="Times New Roman" w:cs="Times New Roman"/>
                <w:b/>
                <w:i/>
                <w:sz w:val="20"/>
                <w:szCs w:val="20"/>
              </w:rPr>
              <w:t>C. villosa</w:t>
            </w:r>
            <w:r w:rsidRPr="00D830B0">
              <w:rPr>
                <w:rFonts w:ascii="Times New Roman" w:hAnsi="Times New Roman" w:cs="Times New Roman"/>
                <w:i/>
                <w:sz w:val="20"/>
                <w:szCs w:val="20"/>
              </w:rPr>
              <w:t xml:space="preserve">, Dryopteris dilatata, </w:t>
            </w:r>
            <w:r w:rsidRPr="00D830B0">
              <w:rPr>
                <w:rFonts w:ascii="Times New Roman" w:hAnsi="Times New Roman" w:cs="Times New Roman"/>
                <w:b/>
                <w:i/>
                <w:sz w:val="20"/>
                <w:szCs w:val="20"/>
              </w:rPr>
              <w:t>Homogyne alpina</w:t>
            </w:r>
            <w:r w:rsidRPr="00D830B0">
              <w:rPr>
                <w:rFonts w:ascii="Times New Roman" w:hAnsi="Times New Roman" w:cs="Times New Roman"/>
                <w:i/>
                <w:sz w:val="20"/>
                <w:szCs w:val="20"/>
              </w:rPr>
              <w:t xml:space="preserve">, Huperzia selago, Listera cordata, </w:t>
            </w:r>
            <w:r w:rsidRPr="00D830B0">
              <w:rPr>
                <w:rFonts w:ascii="Times New Roman" w:hAnsi="Times New Roman" w:cs="Times New Roman"/>
                <w:b/>
                <w:i/>
                <w:sz w:val="20"/>
                <w:szCs w:val="20"/>
              </w:rPr>
              <w:t>Luzula sylvatica</w:t>
            </w:r>
            <w:r w:rsidRPr="00D830B0">
              <w:rPr>
                <w:rFonts w:ascii="Times New Roman" w:hAnsi="Times New Roman" w:cs="Times New Roman"/>
                <w:i/>
                <w:sz w:val="20"/>
                <w:szCs w:val="20"/>
              </w:rPr>
              <w:t xml:space="preserve">, Melampyrum sylvaticum, Oxalis acetosella, Polygonatum verticillatum, Silene dioica, Soldanella carpatic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Vaccinium myrtillus, V. vitis-idaea.</w:t>
            </w:r>
          </w:p>
          <w:p w14:paraId="72BCD3B1" w14:textId="77777777" w:rsidR="006B42BC" w:rsidRPr="00D830B0" w:rsidRDefault="006B42BC" w:rsidP="0068696C">
            <w:pPr>
              <w:spacing w:line="240" w:lineRule="auto"/>
              <w:jc w:val="both"/>
              <w:rPr>
                <w:rFonts w:ascii="Times New Roman" w:hAnsi="Times New Roman" w:cs="Times New Roman"/>
                <w:b/>
                <w:i/>
                <w:sz w:val="20"/>
                <w:szCs w:val="20"/>
              </w:rPr>
            </w:pPr>
          </w:p>
          <w:p w14:paraId="51121D8B" w14:textId="77777777" w:rsidR="006B42BC" w:rsidRPr="00D830B0" w:rsidRDefault="006B42BC" w:rsidP="0068696C">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2 Smrekové lesy vysokobylinné</w:t>
            </w:r>
          </w:p>
          <w:p w14:paraId="3F043B3B" w14:textId="77777777" w:rsidR="006B42BC" w:rsidRPr="00D830B0" w:rsidRDefault="006B42BC" w:rsidP="0068696C">
            <w:pPr>
              <w:spacing w:line="240" w:lineRule="auto"/>
              <w:jc w:val="both"/>
              <w:rPr>
                <w:rFonts w:ascii="Times New Roman" w:hAnsi="Times New Roman" w:cs="Times New Roman"/>
                <w:i/>
                <w:sz w:val="20"/>
                <w:szCs w:val="20"/>
              </w:rPr>
            </w:pPr>
            <w:r w:rsidRPr="00D830B0">
              <w:rPr>
                <w:rFonts w:ascii="Times New Roman" w:hAnsi="Times New Roman" w:cs="Times New Roman"/>
                <w:i/>
                <w:sz w:val="20"/>
                <w:szCs w:val="20"/>
              </w:rPr>
              <w:t>Acetosa arifolia, Aconitum firm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Adenostyles alliariae, Athyrium distentifolium, A. filix-femina, Chaerophyllum hirsutum</w:t>
            </w:r>
            <w:r w:rsidRPr="00D830B0">
              <w:rPr>
                <w:rFonts w:ascii="Times New Roman" w:hAnsi="Times New Roman" w:cs="Times New Roman"/>
                <w:i/>
                <w:sz w:val="20"/>
                <w:szCs w:val="20"/>
              </w:rPr>
              <w:t>, Cicerbita alpina, Cortusa matthioli, Dentaria glandulos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Doronicum austriacum, </w:t>
            </w:r>
            <w:r w:rsidRPr="00D830B0">
              <w:rPr>
                <w:rFonts w:ascii="Times New Roman" w:hAnsi="Times New Roman" w:cs="Times New Roman"/>
                <w:i/>
                <w:sz w:val="20"/>
                <w:szCs w:val="20"/>
              </w:rPr>
              <w:lastRenderedPageBreak/>
              <w:t>Geranium sylvaticum, Homogyne alpina, Leucanthemum rotundifoli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Luzula sylvatica, Oxalis acetosella, Petasites albus, Ranunculus platanifolius, Senecio subalpinus, Stellaria nemorum, Streptopus ampl</w:t>
            </w:r>
            <w:r>
              <w:rPr>
                <w:rFonts w:ascii="Times New Roman" w:hAnsi="Times New Roman" w:cs="Times New Roman"/>
                <w:i/>
                <w:sz w:val="20"/>
                <w:szCs w:val="20"/>
              </w:rPr>
              <w:t>exifolius, Vaccinium myrtillus.</w:t>
            </w:r>
          </w:p>
        </w:tc>
      </w:tr>
      <w:tr w:rsidR="006B42BC" w:rsidRPr="00D830B0" w14:paraId="081757AE" w14:textId="77777777" w:rsidTr="0068696C">
        <w:trPr>
          <w:trHeight w:val="297"/>
          <w:jc w:val="center"/>
        </w:trPr>
        <w:tc>
          <w:tcPr>
            <w:tcW w:w="2420" w:type="dxa"/>
            <w:tcMar>
              <w:top w:w="100" w:type="dxa"/>
              <w:left w:w="100" w:type="dxa"/>
              <w:bottom w:w="100" w:type="dxa"/>
              <w:right w:w="100" w:type="dxa"/>
            </w:tcMar>
          </w:tcPr>
          <w:p w14:paraId="4A75FFB6" w14:textId="77777777" w:rsidR="006B42BC" w:rsidRPr="00D830B0" w:rsidRDefault="006B42BC" w:rsidP="0068696C">
            <w:pPr>
              <w:spacing w:line="240" w:lineRule="auto"/>
              <w:rPr>
                <w:rFonts w:ascii="Times New Roman" w:hAnsi="Times New Roman" w:cs="Times New Roman"/>
                <w:sz w:val="20"/>
                <w:szCs w:val="20"/>
              </w:rPr>
            </w:pPr>
            <w:r w:rsidRPr="00D830B0">
              <w:rPr>
                <w:rFonts w:ascii="Times New Roman" w:hAnsi="Times New Roman" w:cs="Times New Roman"/>
                <w:sz w:val="20"/>
                <w:szCs w:val="20"/>
              </w:rPr>
              <w:lastRenderedPageBreak/>
              <w:t>Zastúpenie alochtónnych druhov/inváznych druhov drevín</w:t>
            </w:r>
          </w:p>
        </w:tc>
        <w:tc>
          <w:tcPr>
            <w:tcW w:w="1276" w:type="dxa"/>
            <w:tcMar>
              <w:top w:w="100" w:type="dxa"/>
              <w:left w:w="100" w:type="dxa"/>
              <w:bottom w:w="100" w:type="dxa"/>
              <w:right w:w="100" w:type="dxa"/>
            </w:tcMar>
          </w:tcPr>
          <w:p w14:paraId="2BDFCAD3" w14:textId="77777777" w:rsidR="006B42BC" w:rsidRPr="00D830B0" w:rsidRDefault="006B42BC" w:rsidP="0068696C">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4374D519" w14:textId="77777777" w:rsidR="006B42BC" w:rsidRPr="00D830B0" w:rsidRDefault="006B42BC" w:rsidP="0068696C">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741FEEC1" w14:textId="77777777" w:rsidR="006B42BC" w:rsidRPr="00D830B0" w:rsidRDefault="006B42BC" w:rsidP="0068696C">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6B42BC" w:rsidRPr="00D830B0" w14:paraId="29994060" w14:textId="77777777" w:rsidTr="0068696C">
        <w:trPr>
          <w:trHeight w:val="963"/>
          <w:jc w:val="center"/>
        </w:trPr>
        <w:tc>
          <w:tcPr>
            <w:tcW w:w="2420" w:type="dxa"/>
            <w:tcMar>
              <w:top w:w="100" w:type="dxa"/>
              <w:left w:w="100" w:type="dxa"/>
              <w:bottom w:w="100" w:type="dxa"/>
              <w:right w:w="100" w:type="dxa"/>
            </w:tcMar>
          </w:tcPr>
          <w:p w14:paraId="028B618A" w14:textId="77777777" w:rsidR="006B42BC" w:rsidRPr="00D830B0" w:rsidRDefault="006B42BC" w:rsidP="0068696C">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3829AEDE" w14:textId="77777777" w:rsidR="006B42BC" w:rsidRPr="00D830B0" w:rsidRDefault="006B42BC" w:rsidP="0068696C">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32265C49" w14:textId="44A1DCF4" w:rsidR="006B42BC" w:rsidRPr="00EC339A" w:rsidRDefault="006B42BC" w:rsidP="0068696C">
            <w:pPr>
              <w:spacing w:line="240" w:lineRule="auto"/>
              <w:jc w:val="center"/>
              <w:rPr>
                <w:rFonts w:ascii="Times New Roman" w:hAnsi="Times New Roman" w:cs="Times New Roman"/>
                <w:sz w:val="20"/>
                <w:szCs w:val="20"/>
              </w:rPr>
            </w:pPr>
            <w:r w:rsidRPr="00EC339A">
              <w:rPr>
                <w:rFonts w:ascii="Times New Roman" w:hAnsi="Times New Roman" w:cs="Times New Roman"/>
                <w:sz w:val="20"/>
                <w:szCs w:val="20"/>
              </w:rPr>
              <w:t xml:space="preserve">najmenej </w:t>
            </w:r>
            <w:r w:rsidR="00F40C69" w:rsidRPr="00EC339A">
              <w:rPr>
                <w:rFonts w:ascii="Times New Roman" w:hAnsi="Times New Roman" w:cs="Times New Roman"/>
                <w:sz w:val="20"/>
                <w:szCs w:val="20"/>
              </w:rPr>
              <w:t>30</w:t>
            </w:r>
          </w:p>
          <w:p w14:paraId="04AF1AA4" w14:textId="77777777" w:rsidR="006B42BC" w:rsidRPr="00EC339A" w:rsidRDefault="006B42BC" w:rsidP="0068696C">
            <w:pPr>
              <w:spacing w:line="240" w:lineRule="auto"/>
              <w:jc w:val="center"/>
              <w:rPr>
                <w:rFonts w:ascii="Times New Roman" w:hAnsi="Times New Roman" w:cs="Times New Roman"/>
                <w:sz w:val="20"/>
                <w:szCs w:val="20"/>
              </w:rPr>
            </w:pPr>
          </w:p>
          <w:p w14:paraId="4C9DA8F2" w14:textId="77777777" w:rsidR="006B42BC" w:rsidRPr="00EC339A" w:rsidRDefault="006B42BC" w:rsidP="0068696C">
            <w:pPr>
              <w:spacing w:line="240" w:lineRule="auto"/>
              <w:jc w:val="center"/>
              <w:rPr>
                <w:rFonts w:ascii="Times New Roman" w:hAnsi="Times New Roman" w:cs="Times New Roman"/>
                <w:sz w:val="20"/>
                <w:szCs w:val="20"/>
              </w:rPr>
            </w:pPr>
            <w:r w:rsidRPr="00EC339A">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57671B90" w14:textId="77777777" w:rsidR="006B42BC" w:rsidRPr="00410FDB" w:rsidRDefault="006B42BC" w:rsidP="0068696C">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0CCCDEFD" w14:textId="77777777" w:rsidR="006B42BC" w:rsidRDefault="006B42BC" w:rsidP="00995DAD">
      <w:pPr>
        <w:pStyle w:val="Zkladntext"/>
        <w:widowControl w:val="0"/>
        <w:spacing w:after="60"/>
        <w:jc w:val="left"/>
        <w:rPr>
          <w:b w:val="0"/>
        </w:rPr>
      </w:pPr>
    </w:p>
    <w:p w14:paraId="1D86E7D1" w14:textId="4DE6C332" w:rsidR="00995DAD" w:rsidRPr="00C26EA4" w:rsidRDefault="006B42BC" w:rsidP="00995DAD">
      <w:pPr>
        <w:pStyle w:val="Zkladntext"/>
        <w:widowControl w:val="0"/>
        <w:spacing w:after="60"/>
        <w:jc w:val="left"/>
        <w:rPr>
          <w:b w:val="0"/>
          <w:color w:val="000000"/>
          <w:shd w:val="clear" w:color="auto" w:fill="FFFFFF"/>
        </w:rPr>
      </w:pPr>
      <w:r>
        <w:rPr>
          <w:b w:val="0"/>
        </w:rPr>
        <w:t xml:space="preserve">Zlepšenie </w:t>
      </w:r>
      <w:r w:rsidR="00995DAD" w:rsidRPr="00C26EA4">
        <w:rPr>
          <w:b w:val="0"/>
        </w:rPr>
        <w:t xml:space="preserve">stavu </w:t>
      </w:r>
      <w:r w:rsidR="00995DAD" w:rsidRPr="00C26EA4">
        <w:rPr>
          <w:b w:val="0"/>
          <w:color w:val="000000"/>
        </w:rPr>
        <w:t>biotopu</w:t>
      </w:r>
      <w:r w:rsidR="00995DAD" w:rsidRPr="00C26EA4">
        <w:rPr>
          <w:color w:val="000000"/>
        </w:rPr>
        <w:t xml:space="preserve"> Ls5.2 </w:t>
      </w:r>
      <w:r w:rsidR="00995DAD" w:rsidRPr="00C26EA4">
        <w:rPr>
          <w:color w:val="000000"/>
          <w:shd w:val="clear" w:color="auto" w:fill="FFFFFF"/>
        </w:rPr>
        <w:t>(</w:t>
      </w:r>
      <w:r w:rsidR="00995DAD" w:rsidRPr="00C26EA4">
        <w:rPr>
          <w:color w:val="000000"/>
          <w:lang w:eastAsia="sk-SK"/>
        </w:rPr>
        <w:t>9110</w:t>
      </w:r>
      <w:r w:rsidR="00995DAD" w:rsidRPr="00C26EA4">
        <w:rPr>
          <w:color w:val="000000"/>
          <w:shd w:val="clear" w:color="auto" w:fill="FFFFFF"/>
        </w:rPr>
        <w:t xml:space="preserve">) Kyslomilné bukové lesy </w:t>
      </w:r>
      <w:r w:rsidR="00995DAD"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08AC8BAB" w:rsidR="00995DAD" w:rsidRPr="00C26EA4" w:rsidRDefault="006B42BC" w:rsidP="00AD3455">
            <w:pPr>
              <w:widowControl w:val="0"/>
              <w:rPr>
                <w:rFonts w:ascii="Times New Roman" w:hAnsi="Times New Roman" w:cs="Times New Roman"/>
                <w:sz w:val="20"/>
                <w:szCs w:val="20"/>
              </w:rPr>
            </w:pPr>
            <w:r>
              <w:rPr>
                <w:rFonts w:ascii="Times New Roman" w:hAnsi="Times New Roman" w:cs="Times New Roman"/>
                <w:sz w:val="20"/>
                <w:szCs w:val="20"/>
              </w:rPr>
              <w:t>30</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77777777"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189460B8" w:rsidR="00995DAD" w:rsidRPr="00EC339A" w:rsidRDefault="00F40C69" w:rsidP="00AD3455">
            <w:pPr>
              <w:rPr>
                <w:rFonts w:ascii="Times New Roman" w:hAnsi="Times New Roman" w:cs="Times New Roman"/>
                <w:sz w:val="20"/>
                <w:szCs w:val="20"/>
              </w:rPr>
            </w:pPr>
            <w:r w:rsidRPr="00EC339A">
              <w:rPr>
                <w:rFonts w:ascii="Times New Roman" w:hAnsi="Times New Roman" w:cs="Times New Roman"/>
                <w:color w:val="000000"/>
                <w:sz w:val="20"/>
                <w:szCs w:val="20"/>
              </w:rPr>
              <w:t>m</w:t>
            </w:r>
            <w:r w:rsidRPr="00EC339A">
              <w:rPr>
                <w:rFonts w:ascii="Times New Roman" w:hAnsi="Times New Roman" w:cs="Times New Roman"/>
                <w:color w:val="000000"/>
                <w:sz w:val="20"/>
                <w:szCs w:val="20"/>
                <w:vertAlign w:val="superscript"/>
              </w:rPr>
              <w:t>3</w:t>
            </w:r>
            <w:r w:rsidR="00995DAD" w:rsidRPr="00EC339A">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0AC7E344" w14:textId="7F3CA03B" w:rsidR="00995DAD" w:rsidRPr="00EC339A" w:rsidRDefault="00995DAD" w:rsidP="00AD3455">
            <w:pPr>
              <w:rPr>
                <w:rFonts w:ascii="Times New Roman" w:hAnsi="Times New Roman" w:cs="Times New Roman"/>
                <w:sz w:val="20"/>
                <w:szCs w:val="20"/>
              </w:rPr>
            </w:pPr>
            <w:r w:rsidRPr="00EC339A">
              <w:rPr>
                <w:rFonts w:ascii="Times New Roman" w:hAnsi="Times New Roman" w:cs="Times New Roman"/>
                <w:sz w:val="20"/>
                <w:szCs w:val="20"/>
              </w:rPr>
              <w:t xml:space="preserve">Najmenej </w:t>
            </w:r>
            <w:r w:rsidR="00F40C69" w:rsidRPr="00EC339A">
              <w:rPr>
                <w:rFonts w:ascii="Times New Roman" w:hAnsi="Times New Roman" w:cs="Times New Roman"/>
                <w:sz w:val="20"/>
                <w:szCs w:val="20"/>
              </w:rPr>
              <w:t>30</w:t>
            </w:r>
          </w:p>
          <w:p w14:paraId="316668F8" w14:textId="77777777" w:rsidR="00995DAD" w:rsidRPr="00EC339A" w:rsidRDefault="00995DAD" w:rsidP="00AD3455">
            <w:pPr>
              <w:rPr>
                <w:rFonts w:ascii="Times New Roman" w:hAnsi="Times New Roman" w:cs="Times New Roman"/>
                <w:sz w:val="20"/>
                <w:szCs w:val="20"/>
              </w:rPr>
            </w:pPr>
            <w:r w:rsidRPr="00EC339A">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EC339A" w:rsidRDefault="00995DAD" w:rsidP="00AD3455">
            <w:pPr>
              <w:rPr>
                <w:rFonts w:ascii="Times New Roman" w:hAnsi="Times New Roman" w:cs="Times New Roman"/>
                <w:sz w:val="20"/>
                <w:szCs w:val="20"/>
              </w:rPr>
            </w:pPr>
            <w:r w:rsidRPr="00EC339A">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D68938E" w14:textId="3B29BDB8" w:rsidR="002654D3" w:rsidRPr="00C26EA4" w:rsidRDefault="006B42BC" w:rsidP="002654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2654D3" w:rsidRPr="00C26EA4">
        <w:rPr>
          <w:rFonts w:ascii="Times New Roman" w:hAnsi="Times New Roman" w:cs="Times New Roman"/>
          <w:color w:val="000000"/>
          <w:sz w:val="24"/>
          <w:szCs w:val="24"/>
        </w:rPr>
        <w:t xml:space="preserve">stavu biotopu </w:t>
      </w:r>
      <w:r w:rsidR="002654D3" w:rsidRPr="00C26EA4">
        <w:rPr>
          <w:rFonts w:ascii="Times New Roman" w:hAnsi="Times New Roman" w:cs="Times New Roman"/>
          <w:b/>
          <w:bCs/>
          <w:color w:val="000000"/>
          <w:sz w:val="24"/>
          <w:szCs w:val="24"/>
        </w:rPr>
        <w:t xml:space="preserve">Ls5.1 </w:t>
      </w:r>
      <w:r w:rsidR="002654D3" w:rsidRPr="00C26EA4">
        <w:rPr>
          <w:rFonts w:ascii="Times New Roman" w:hAnsi="Times New Roman" w:cs="Times New Roman"/>
          <w:b/>
          <w:bCs/>
          <w:color w:val="000000"/>
          <w:sz w:val="24"/>
          <w:szCs w:val="24"/>
          <w:shd w:val="clear" w:color="auto" w:fill="FFFFFF"/>
        </w:rPr>
        <w:t>(</w:t>
      </w:r>
      <w:r w:rsidR="002654D3" w:rsidRPr="00C26EA4">
        <w:rPr>
          <w:rFonts w:ascii="Times New Roman" w:hAnsi="Times New Roman" w:cs="Times New Roman"/>
          <w:b/>
          <w:bCs/>
          <w:color w:val="000000"/>
          <w:sz w:val="24"/>
          <w:szCs w:val="24"/>
          <w:lang w:eastAsia="sk-SK"/>
        </w:rPr>
        <w:t>9130</w:t>
      </w:r>
      <w:r w:rsidR="002654D3" w:rsidRPr="00C26EA4">
        <w:rPr>
          <w:rFonts w:ascii="Times New Roman" w:hAnsi="Times New Roman" w:cs="Times New Roman"/>
          <w:b/>
          <w:bCs/>
          <w:color w:val="000000"/>
          <w:sz w:val="24"/>
          <w:szCs w:val="24"/>
          <w:shd w:val="clear" w:color="auto" w:fill="FFFFFF"/>
        </w:rPr>
        <w:t xml:space="preserve">) Bukové a jedľovo-bukové kvetnaté lesy </w:t>
      </w:r>
      <w:r w:rsidR="002654D3"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700A428C" w:rsidR="002654D3" w:rsidRPr="00C26EA4" w:rsidRDefault="006B42BC" w:rsidP="006B42BC">
            <w:pPr>
              <w:widowControl w:val="0"/>
              <w:rPr>
                <w:rFonts w:ascii="Times New Roman" w:hAnsi="Times New Roman" w:cs="Times New Roman"/>
                <w:sz w:val="20"/>
                <w:szCs w:val="20"/>
              </w:rPr>
            </w:pPr>
            <w:r>
              <w:rPr>
                <w:rFonts w:ascii="Times New Roman" w:hAnsi="Times New Roman" w:cs="Times New Roman"/>
                <w:sz w:val="20"/>
                <w:szCs w:val="20"/>
              </w:rPr>
              <w:t>1</w:t>
            </w:r>
            <w:r w:rsidR="00DA321D">
              <w:rPr>
                <w:rFonts w:ascii="Times New Roman" w:hAnsi="Times New Roman" w:cs="Times New Roman"/>
                <w:sz w:val="20"/>
                <w:szCs w:val="20"/>
              </w:rPr>
              <w:t>6</w:t>
            </w:r>
            <w:r>
              <w:rPr>
                <w:rFonts w:ascii="Times New Roman" w:hAnsi="Times New Roman" w:cs="Times New Roman"/>
                <w:sz w:val="20"/>
                <w:szCs w:val="20"/>
              </w:rPr>
              <w:t>8,7</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1B805101" w:rsidR="002654D3" w:rsidRPr="00EC339A" w:rsidRDefault="00F40C69" w:rsidP="00AD3455">
            <w:pPr>
              <w:rPr>
                <w:rFonts w:ascii="Times New Roman" w:hAnsi="Times New Roman" w:cs="Times New Roman"/>
                <w:sz w:val="20"/>
                <w:szCs w:val="20"/>
              </w:rPr>
            </w:pPr>
            <w:r w:rsidRPr="00EC339A">
              <w:rPr>
                <w:rFonts w:ascii="Times New Roman" w:hAnsi="Times New Roman" w:cs="Times New Roman"/>
                <w:color w:val="000000"/>
                <w:sz w:val="20"/>
                <w:szCs w:val="20"/>
              </w:rPr>
              <w:t>m</w:t>
            </w:r>
            <w:r w:rsidRPr="00EC339A">
              <w:rPr>
                <w:rFonts w:ascii="Times New Roman" w:hAnsi="Times New Roman" w:cs="Times New Roman"/>
                <w:color w:val="000000"/>
                <w:sz w:val="20"/>
                <w:szCs w:val="20"/>
                <w:vertAlign w:val="superscript"/>
              </w:rPr>
              <w:t>3</w:t>
            </w:r>
            <w:r w:rsidRPr="00EC339A">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5109B01E" w14:textId="7F8B7E7E" w:rsidR="002654D3" w:rsidRPr="00EC339A" w:rsidRDefault="002654D3" w:rsidP="00AD3455">
            <w:pPr>
              <w:rPr>
                <w:rFonts w:ascii="Times New Roman" w:hAnsi="Times New Roman" w:cs="Times New Roman"/>
                <w:sz w:val="20"/>
                <w:szCs w:val="20"/>
              </w:rPr>
            </w:pPr>
            <w:r w:rsidRPr="00EC339A">
              <w:rPr>
                <w:rFonts w:ascii="Times New Roman" w:hAnsi="Times New Roman" w:cs="Times New Roman"/>
                <w:sz w:val="20"/>
                <w:szCs w:val="20"/>
              </w:rPr>
              <w:t xml:space="preserve">Najmenej </w:t>
            </w:r>
            <w:r w:rsidR="00F40C69" w:rsidRPr="00EC339A">
              <w:rPr>
                <w:rFonts w:ascii="Times New Roman" w:hAnsi="Times New Roman" w:cs="Times New Roman"/>
                <w:sz w:val="20"/>
                <w:szCs w:val="20"/>
              </w:rPr>
              <w:t>40</w:t>
            </w:r>
          </w:p>
          <w:p w14:paraId="7BB65373" w14:textId="77777777" w:rsidR="002654D3" w:rsidRPr="00EC339A" w:rsidRDefault="002654D3" w:rsidP="00AD3455">
            <w:pPr>
              <w:rPr>
                <w:rFonts w:ascii="Times New Roman" w:hAnsi="Times New Roman" w:cs="Times New Roman"/>
                <w:sz w:val="20"/>
                <w:szCs w:val="20"/>
              </w:rPr>
            </w:pPr>
            <w:r w:rsidRPr="00EC339A">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EC339A" w:rsidRDefault="002654D3" w:rsidP="00AD3455">
            <w:pPr>
              <w:rPr>
                <w:rFonts w:ascii="Times New Roman" w:hAnsi="Times New Roman" w:cs="Times New Roman"/>
                <w:sz w:val="20"/>
                <w:szCs w:val="20"/>
              </w:rPr>
            </w:pPr>
            <w:r w:rsidRPr="00EC339A">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0963CB5C" w:rsidR="00402048" w:rsidRPr="00EF2001" w:rsidRDefault="006B42BC" w:rsidP="009049B7">
      <w:pPr>
        <w:pBdr>
          <w:top w:val="nil"/>
          <w:left w:val="nil"/>
          <w:bottom w:val="nil"/>
          <w:right w:val="nil"/>
          <w:between w:val="nil"/>
        </w:pBdr>
        <w:spacing w:line="240" w:lineRule="auto"/>
        <w:ind w:left="-142"/>
        <w:rPr>
          <w:b/>
          <w:sz w:val="24"/>
          <w:szCs w:val="24"/>
        </w:rPr>
      </w:pPr>
      <w:r>
        <w:rPr>
          <w:rFonts w:ascii="Times New Roman" w:hAnsi="Times New Roman" w:cs="Times New Roman"/>
          <w:color w:val="000000"/>
          <w:sz w:val="24"/>
          <w:szCs w:val="24"/>
        </w:rPr>
        <w:t xml:space="preserve">Zlepšenie </w:t>
      </w:r>
      <w:r w:rsidR="00622104" w:rsidRPr="00EF2001">
        <w:rPr>
          <w:rFonts w:ascii="Times New Roman" w:hAnsi="Times New Roman" w:cs="Times New Roman"/>
          <w:color w:val="000000"/>
          <w:sz w:val="24"/>
          <w:szCs w:val="24"/>
        </w:rPr>
        <w:t xml:space="preserve">stavu biotopu </w:t>
      </w:r>
      <w:r w:rsidR="00622104" w:rsidRPr="00EF2001">
        <w:rPr>
          <w:rFonts w:ascii="Times New Roman" w:hAnsi="Times New Roman" w:cs="Times New Roman"/>
          <w:b/>
          <w:color w:val="000000"/>
          <w:sz w:val="24"/>
          <w:szCs w:val="24"/>
        </w:rPr>
        <w:t>Ls4</w:t>
      </w:r>
      <w:r w:rsidR="00622104"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00622104"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00622104"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00622104" w:rsidRPr="00CF3E6A">
        <w:rPr>
          <w:rFonts w:ascii="Times New Roman" w:hAnsi="Times New Roman" w:cs="Times New Roman"/>
          <w:b/>
          <w:sz w:val="24"/>
          <w:szCs w:val="24"/>
        </w:rPr>
        <w:t xml:space="preserve"> </w:t>
      </w:r>
      <w:r w:rsidR="00622104"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16CA4C6F" w:rsidR="00402048" w:rsidRPr="00EC339A" w:rsidRDefault="00D42591" w:rsidP="002378D2">
            <w:pPr>
              <w:widowControl w:val="0"/>
              <w:spacing w:line="240" w:lineRule="auto"/>
              <w:rPr>
                <w:rFonts w:ascii="Times New Roman" w:hAnsi="Times New Roman" w:cs="Times New Roman"/>
                <w:sz w:val="20"/>
                <w:szCs w:val="20"/>
              </w:rPr>
            </w:pPr>
            <w:r w:rsidRPr="00EC339A">
              <w:rPr>
                <w:rFonts w:ascii="Times New Roman" w:hAnsi="Times New Roman" w:cs="Times New Roman"/>
                <w:sz w:val="20"/>
                <w:szCs w:val="20"/>
              </w:rPr>
              <w:t>10</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7BB56B13" w:rsidR="00622104" w:rsidRPr="00EC339A" w:rsidRDefault="003E242E" w:rsidP="002378D2">
            <w:pPr>
              <w:spacing w:line="240" w:lineRule="auto"/>
              <w:rPr>
                <w:rFonts w:ascii="Times New Roman" w:hAnsi="Times New Roman" w:cs="Times New Roman"/>
                <w:sz w:val="20"/>
                <w:szCs w:val="20"/>
              </w:rPr>
            </w:pPr>
            <w:r w:rsidRPr="00EC339A">
              <w:rPr>
                <w:rFonts w:ascii="Times New Roman" w:hAnsi="Times New Roman" w:cs="Times New Roman"/>
                <w:sz w:val="20"/>
                <w:szCs w:val="20"/>
              </w:rPr>
              <w:t>v</w:t>
            </w:r>
            <w:r w:rsidR="003A3884" w:rsidRPr="00EC339A">
              <w:rPr>
                <w:rFonts w:ascii="Times New Roman" w:hAnsi="Times New Roman" w:cs="Times New Roman"/>
                <w:sz w:val="20"/>
                <w:szCs w:val="20"/>
              </w:rPr>
              <w:t>iac ako</w:t>
            </w:r>
            <w:r w:rsidR="00D42591" w:rsidRPr="00EC339A">
              <w:rPr>
                <w:rFonts w:ascii="Times New Roman" w:hAnsi="Times New Roman" w:cs="Times New Roman"/>
                <w:sz w:val="20"/>
                <w:szCs w:val="20"/>
              </w:rPr>
              <w:t xml:space="preserve"> 40</w:t>
            </w:r>
            <w:r w:rsidR="003A3884" w:rsidRPr="00EC339A">
              <w:rPr>
                <w:rFonts w:ascii="Times New Roman" w:hAnsi="Times New Roman" w:cs="Times New Roman"/>
                <w:sz w:val="20"/>
                <w:szCs w:val="20"/>
              </w:rPr>
              <w:t xml:space="preserve"> </w:t>
            </w:r>
          </w:p>
          <w:p w14:paraId="24390753" w14:textId="71B0325F" w:rsidR="00622104" w:rsidRPr="00EC339A" w:rsidRDefault="00622104" w:rsidP="002378D2">
            <w:pPr>
              <w:spacing w:line="240" w:lineRule="auto"/>
              <w:rPr>
                <w:rFonts w:ascii="Times New Roman" w:hAnsi="Times New Roman" w:cs="Times New Roman"/>
                <w:sz w:val="20"/>
                <w:szCs w:val="20"/>
              </w:rPr>
            </w:pPr>
            <w:r w:rsidRPr="00EC339A">
              <w:rPr>
                <w:rFonts w:ascii="Times New Roman" w:hAnsi="Times New Roman" w:cs="Times New Roman"/>
                <w:sz w:val="20"/>
                <w:szCs w:val="20"/>
              </w:rPr>
              <w:t>rovnomer</w:t>
            </w:r>
            <w:r w:rsidR="003E242E" w:rsidRPr="00EC339A">
              <w:rPr>
                <w:rFonts w:ascii="Times New Roman" w:hAnsi="Times New Roman" w:cs="Times New Roman"/>
                <w:sz w:val="20"/>
                <w:szCs w:val="20"/>
              </w:rPr>
              <w:t>-</w:t>
            </w:r>
            <w:r w:rsidRPr="00EC339A">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18AD6D18" w14:textId="77777777" w:rsidR="006B42BC" w:rsidRDefault="006B42BC" w:rsidP="006B42B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6B42BC" w:rsidRPr="0000010E" w14:paraId="0D7A6A44" w14:textId="77777777" w:rsidTr="0068696C">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3EE724"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8363D7A"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73E12C49" w14:textId="77777777" w:rsidR="006B42BC" w:rsidRPr="00775056" w:rsidRDefault="006B42BC" w:rsidP="0068696C">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206CEADA"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6B42BC" w:rsidRPr="0000010E" w14:paraId="4AAF3843" w14:textId="77777777" w:rsidTr="0068696C">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B679B"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D261EC"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90398EB" w14:textId="11D3FBEA" w:rsidR="006B42BC" w:rsidRPr="00775056" w:rsidRDefault="006B42BC"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35</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3A0E1E5A"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existujúcu vymeru biotopu</w:t>
            </w:r>
          </w:p>
        </w:tc>
      </w:tr>
      <w:tr w:rsidR="006B42BC" w:rsidRPr="0000010E" w14:paraId="0164B62C" w14:textId="77777777" w:rsidTr="00380EB9">
        <w:trPr>
          <w:trHeight w:val="1489"/>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F0E4CD0"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A5A5AD"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47D196B8" w14:textId="77777777" w:rsidR="006B42BC" w:rsidRPr="00775056" w:rsidRDefault="006B42BC"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4E8FE583" w14:textId="649AEF96" w:rsidR="006B42BC" w:rsidRPr="00775056" w:rsidRDefault="006B42BC" w:rsidP="00380EB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 xml:space="preserve">Angelica sylvestris, Caltha palustris, Carduus personata, Cirsium oleracium, Crepis paludosa, Chaerophyllum hirsutum, Filipendula ulmaria, Geranium palustre, Lysimachia vulgaris, Lythrum salicaria, Mentha longifolia, </w:t>
            </w:r>
          </w:p>
        </w:tc>
      </w:tr>
      <w:tr w:rsidR="006B42BC" w:rsidRPr="0000010E" w14:paraId="1A1AD702" w14:textId="77777777" w:rsidTr="0068696C">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AD78D3"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D00EB08"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77454F9B" w14:textId="77777777" w:rsidR="006B42BC" w:rsidRPr="00775056" w:rsidRDefault="006B42BC"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390BF09F"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6B42BC" w:rsidRPr="0000010E" w14:paraId="187D34D0" w14:textId="77777777" w:rsidTr="0068696C">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2B73A00"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A38D66A" w14:textId="77777777" w:rsidR="006B42BC" w:rsidRPr="00775056" w:rsidRDefault="006B42BC"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11864DC5" w14:textId="77777777" w:rsidR="006B42BC" w:rsidRPr="00775056" w:rsidRDefault="006B42BC" w:rsidP="0068696C">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bottom"/>
            <w:hideMark/>
          </w:tcPr>
          <w:p w14:paraId="686226F3" w14:textId="77777777" w:rsidR="006B42BC" w:rsidRPr="00775056" w:rsidRDefault="006B42BC" w:rsidP="0068696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768C8F69" w14:textId="791D7F82" w:rsidR="008740A9" w:rsidRDefault="008740A9" w:rsidP="00EF1797">
      <w:pPr>
        <w:spacing w:line="240" w:lineRule="auto"/>
        <w:ind w:left="-284"/>
        <w:rPr>
          <w:rFonts w:ascii="Times New Roman" w:hAnsi="Times New Roman" w:cs="Times New Roman"/>
          <w:color w:val="000000"/>
          <w:sz w:val="24"/>
          <w:szCs w:val="24"/>
        </w:rPr>
      </w:pPr>
    </w:p>
    <w:p w14:paraId="5EE93CFA" w14:textId="77777777" w:rsidR="00FD5660" w:rsidRPr="004C1BD8" w:rsidRDefault="00FD5660" w:rsidP="00FD5660">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FD5660" w:rsidRPr="000362A0" w14:paraId="27A87FD0" w14:textId="77777777" w:rsidTr="0068696C">
        <w:tc>
          <w:tcPr>
            <w:tcW w:w="1738" w:type="dxa"/>
            <w:tcMar>
              <w:top w:w="100" w:type="dxa"/>
              <w:left w:w="100" w:type="dxa"/>
              <w:bottom w:w="100" w:type="dxa"/>
              <w:right w:w="100" w:type="dxa"/>
            </w:tcMar>
            <w:hideMark/>
          </w:tcPr>
          <w:p w14:paraId="34D52F2B" w14:textId="77777777" w:rsidR="00FD5660" w:rsidRPr="000362A0" w:rsidRDefault="00FD5660" w:rsidP="0068696C">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717F511F" w14:textId="77777777" w:rsidR="00FD5660" w:rsidRPr="000362A0" w:rsidRDefault="00FD566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C57FD8F" w14:textId="77777777" w:rsidR="00FD5660" w:rsidRPr="000362A0" w:rsidRDefault="00FD566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16A734FD" w14:textId="77777777" w:rsidR="00FD5660" w:rsidRPr="000362A0" w:rsidRDefault="00FD5660" w:rsidP="0068696C">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FD5660" w:rsidRPr="000362A0" w14:paraId="7746F49E" w14:textId="77777777" w:rsidTr="0068696C">
        <w:trPr>
          <w:trHeight w:val="435"/>
        </w:trPr>
        <w:tc>
          <w:tcPr>
            <w:tcW w:w="1738" w:type="dxa"/>
            <w:tcMar>
              <w:top w:w="100" w:type="dxa"/>
              <w:left w:w="100" w:type="dxa"/>
              <w:bottom w:w="100" w:type="dxa"/>
              <w:right w:w="100" w:type="dxa"/>
            </w:tcMar>
            <w:hideMark/>
          </w:tcPr>
          <w:p w14:paraId="063C275B" w14:textId="77777777" w:rsidR="00FD5660" w:rsidRPr="000362A0" w:rsidRDefault="00FD5660" w:rsidP="0068696C">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4CBE8AE6" w14:textId="77777777" w:rsidR="00FD5660" w:rsidRPr="00803967" w:rsidRDefault="00FD5660" w:rsidP="0068696C">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44E38647" w14:textId="09E2F0F1" w:rsidR="00FD5660" w:rsidRPr="00803967" w:rsidRDefault="00FD5660" w:rsidP="0068696C">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 xml:space="preserve">Minimálny počet </w:t>
            </w:r>
            <w:r>
              <w:rPr>
                <w:rFonts w:ascii="Times New Roman" w:hAnsi="Times New Roman" w:cs="Times New Roman"/>
                <w:sz w:val="18"/>
                <w:szCs w:val="18"/>
              </w:rPr>
              <w:t>1</w:t>
            </w:r>
            <w:r w:rsidRPr="00803967">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67A31AC5" w14:textId="41F38F3D" w:rsidR="00FD5660" w:rsidRPr="00803967" w:rsidRDefault="00FD5660" w:rsidP="00FD5660">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Odhadnutý počet jedincov v</w:t>
            </w:r>
            <w:r>
              <w:rPr>
                <w:rFonts w:ascii="Times New Roman" w:hAnsi="Times New Roman" w:cs="Times New Roman"/>
                <w:sz w:val="18"/>
                <w:szCs w:val="18"/>
              </w:rPr>
              <w:t> </w:t>
            </w:r>
            <w:r w:rsidRPr="00803967">
              <w:rPr>
                <w:rFonts w:ascii="Times New Roman" w:hAnsi="Times New Roman" w:cs="Times New Roman"/>
                <w:sz w:val="18"/>
                <w:szCs w:val="18"/>
              </w:rPr>
              <w:t>súčasnosti</w:t>
            </w:r>
            <w:r>
              <w:rPr>
                <w:rFonts w:ascii="Times New Roman" w:hAnsi="Times New Roman" w:cs="Times New Roman"/>
                <w:sz w:val="18"/>
                <w:szCs w:val="18"/>
              </w:rPr>
              <w:t xml:space="preserve"> na 1 – 2 jedince</w:t>
            </w:r>
            <w:r w:rsidRPr="00803967">
              <w:rPr>
                <w:rFonts w:ascii="Times New Roman" w:hAnsi="Times New Roman" w:cs="Times New Roman"/>
                <w:sz w:val="18"/>
                <w:szCs w:val="18"/>
              </w:rPr>
              <w:t xml:space="preserve">, ktoré sa v území </w:t>
            </w:r>
            <w:r>
              <w:rPr>
                <w:rFonts w:ascii="Times New Roman" w:hAnsi="Times New Roman" w:cs="Times New Roman"/>
                <w:sz w:val="18"/>
                <w:szCs w:val="18"/>
              </w:rPr>
              <w:t>vyskytujú</w:t>
            </w:r>
            <w:r w:rsidRPr="00803967">
              <w:rPr>
                <w:rFonts w:ascii="Times New Roman" w:hAnsi="Times New Roman" w:cs="Times New Roman"/>
                <w:sz w:val="18"/>
                <w:szCs w:val="18"/>
              </w:rPr>
              <w:t>.</w:t>
            </w:r>
          </w:p>
        </w:tc>
      </w:tr>
      <w:tr w:rsidR="00FD5660" w:rsidRPr="000362A0" w14:paraId="626C5213" w14:textId="77777777" w:rsidTr="0068696C">
        <w:tc>
          <w:tcPr>
            <w:tcW w:w="1738" w:type="dxa"/>
            <w:tcMar>
              <w:top w:w="100" w:type="dxa"/>
              <w:left w:w="100" w:type="dxa"/>
              <w:bottom w:w="100" w:type="dxa"/>
              <w:right w:w="100" w:type="dxa"/>
            </w:tcMar>
            <w:hideMark/>
          </w:tcPr>
          <w:p w14:paraId="782357AB" w14:textId="77777777" w:rsidR="00FD5660" w:rsidRPr="000362A0" w:rsidRDefault="00FD5660" w:rsidP="0068696C">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EE72823" w14:textId="77777777" w:rsidR="00FD5660" w:rsidRPr="00803967" w:rsidRDefault="00FD5660" w:rsidP="0068696C">
            <w:pPr>
              <w:widowControl w:val="0"/>
              <w:spacing w:line="240" w:lineRule="auto"/>
              <w:jc w:val="center"/>
              <w:rPr>
                <w:rFonts w:ascii="Times New Roman" w:hAnsi="Times New Roman" w:cs="Times New Roman"/>
                <w:sz w:val="18"/>
                <w:szCs w:val="18"/>
                <w:lang w:val="en"/>
              </w:rPr>
            </w:pPr>
            <w:r w:rsidRPr="00803967">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04FBD203" w14:textId="4834851A" w:rsidR="00FD5660" w:rsidRPr="00380EB9" w:rsidRDefault="00C126B6" w:rsidP="0068696C">
            <w:pPr>
              <w:widowControl w:val="0"/>
              <w:spacing w:line="240" w:lineRule="auto"/>
              <w:rPr>
                <w:rFonts w:ascii="Times New Roman" w:hAnsi="Times New Roman" w:cs="Times New Roman"/>
                <w:sz w:val="18"/>
                <w:szCs w:val="18"/>
              </w:rPr>
            </w:pPr>
            <w:r w:rsidRPr="00380EB9">
              <w:rPr>
                <w:rFonts w:ascii="Times New Roman" w:hAnsi="Times New Roman" w:cs="Times New Roman"/>
                <w:sz w:val="18"/>
                <w:szCs w:val="18"/>
              </w:rPr>
              <w:t>470,46</w:t>
            </w:r>
          </w:p>
        </w:tc>
        <w:tc>
          <w:tcPr>
            <w:tcW w:w="3402" w:type="dxa"/>
            <w:tcMar>
              <w:top w:w="100" w:type="dxa"/>
              <w:left w:w="100" w:type="dxa"/>
              <w:bottom w:w="100" w:type="dxa"/>
              <w:right w:w="100" w:type="dxa"/>
            </w:tcMar>
            <w:hideMark/>
          </w:tcPr>
          <w:p w14:paraId="4BB463FA" w14:textId="77777777" w:rsidR="00FD5660" w:rsidRPr="00380EB9" w:rsidRDefault="00FD5660" w:rsidP="0068696C">
            <w:pPr>
              <w:widowControl w:val="0"/>
              <w:spacing w:line="240" w:lineRule="auto"/>
              <w:rPr>
                <w:rFonts w:ascii="Times New Roman" w:hAnsi="Times New Roman" w:cs="Times New Roman"/>
                <w:sz w:val="18"/>
                <w:szCs w:val="18"/>
                <w:vertAlign w:val="superscript"/>
              </w:rPr>
            </w:pPr>
            <w:r w:rsidRPr="00380EB9">
              <w:rPr>
                <w:rFonts w:ascii="Times New Roman" w:hAnsi="Times New Roman" w:cs="Times New Roman"/>
                <w:sz w:val="18"/>
                <w:szCs w:val="18"/>
              </w:rPr>
              <w:t>Výmera potenciálneho biotopu je celé územia ÚEV</w:t>
            </w:r>
          </w:p>
        </w:tc>
      </w:tr>
      <w:tr w:rsidR="00FD5660" w:rsidRPr="000362A0" w14:paraId="6D9EBC74" w14:textId="77777777" w:rsidTr="0068696C">
        <w:tc>
          <w:tcPr>
            <w:tcW w:w="1738" w:type="dxa"/>
            <w:tcMar>
              <w:top w:w="100" w:type="dxa"/>
              <w:left w:w="100" w:type="dxa"/>
              <w:bottom w:w="100" w:type="dxa"/>
              <w:right w:w="100" w:type="dxa"/>
            </w:tcMar>
          </w:tcPr>
          <w:p w14:paraId="70957E16" w14:textId="77777777" w:rsidR="00FD5660" w:rsidRPr="000362A0" w:rsidRDefault="00FD5660" w:rsidP="0068696C">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3213145E" w14:textId="77777777" w:rsidR="00FD5660" w:rsidRPr="00803967" w:rsidRDefault="00FD5660" w:rsidP="0068696C">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21013616" w14:textId="77777777" w:rsidR="00FD5660" w:rsidRPr="00803967" w:rsidRDefault="00FD5660" w:rsidP="0068696C">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4684BEF6" w14:textId="65A4D263" w:rsidR="00FD5660" w:rsidRPr="00380EB9" w:rsidRDefault="00FD5660" w:rsidP="0068696C">
            <w:pPr>
              <w:widowControl w:val="0"/>
              <w:spacing w:line="240" w:lineRule="auto"/>
              <w:rPr>
                <w:rFonts w:ascii="Times New Roman" w:hAnsi="Times New Roman" w:cs="Times New Roman"/>
                <w:sz w:val="18"/>
                <w:szCs w:val="18"/>
              </w:rPr>
            </w:pPr>
            <w:r w:rsidRPr="00380EB9">
              <w:rPr>
                <w:rFonts w:ascii="Times New Roman" w:hAnsi="Times New Roman" w:cs="Times New Roman"/>
                <w:sz w:val="18"/>
                <w:szCs w:val="18"/>
              </w:rPr>
              <w:t xml:space="preserve">Umožnené prepojenie populácií s UEV </w:t>
            </w:r>
            <w:r w:rsidR="00C126B6" w:rsidRPr="00380EB9">
              <w:rPr>
                <w:rFonts w:ascii="Times New Roman" w:hAnsi="Times New Roman" w:cs="Times New Roman"/>
                <w:sz w:val="18"/>
                <w:szCs w:val="18"/>
              </w:rPr>
              <w:t>Folkmarská skala, Kloptaň, Zbojnícka dolina, Galm</w:t>
            </w:r>
            <w:bookmarkStart w:id="0" w:name="_GoBack"/>
            <w:bookmarkEnd w:id="0"/>
            <w:r w:rsidR="00C126B6" w:rsidRPr="00380EB9">
              <w:rPr>
                <w:rFonts w:ascii="Times New Roman" w:hAnsi="Times New Roman" w:cs="Times New Roman"/>
                <w:sz w:val="18"/>
                <w:szCs w:val="18"/>
              </w:rPr>
              <w:t>us</w:t>
            </w:r>
            <w:r w:rsidR="00DE12B5" w:rsidRPr="00380EB9">
              <w:rPr>
                <w:rFonts w:ascii="Times New Roman" w:hAnsi="Times New Roman" w:cs="Times New Roman"/>
                <w:sz w:val="18"/>
                <w:szCs w:val="18"/>
              </w:rPr>
              <w:t>, Slovenský raj, Muráň</w:t>
            </w:r>
          </w:p>
        </w:tc>
      </w:tr>
    </w:tbl>
    <w:p w14:paraId="7DB0AD37" w14:textId="77777777" w:rsidR="00FD5660" w:rsidRDefault="00FD5660" w:rsidP="00FD5660">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D4353E6" w14:textId="77777777" w:rsidR="00FD5660" w:rsidRDefault="00FD5660" w:rsidP="001678C5">
      <w:pPr>
        <w:pStyle w:val="Zkladntext"/>
        <w:widowControl w:val="0"/>
        <w:spacing w:after="120"/>
        <w:jc w:val="both"/>
        <w:rPr>
          <w:b w:val="0"/>
        </w:rPr>
      </w:pPr>
    </w:p>
    <w:sectPr w:rsidR="00FD5660"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90181" w16cex:dateUtc="2023-12-0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21994" w16cid:durableId="05717352"/>
  <w16cid:commentId w16cid:paraId="4BCC33AF" w16cid:durableId="40CDB8E4"/>
  <w16cid:commentId w16cid:paraId="158FB9B9" w16cid:durableId="14090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C3E3" w14:textId="77777777" w:rsidR="001C4456" w:rsidRDefault="001C4456" w:rsidP="009049B7">
      <w:pPr>
        <w:spacing w:line="240" w:lineRule="auto"/>
      </w:pPr>
      <w:r>
        <w:separator/>
      </w:r>
    </w:p>
  </w:endnote>
  <w:endnote w:type="continuationSeparator" w:id="0">
    <w:p w14:paraId="742442F3" w14:textId="77777777" w:rsidR="001C4456" w:rsidRDefault="001C4456"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B577B87" w:rsidR="0064648A" w:rsidRDefault="0064648A">
        <w:pPr>
          <w:pStyle w:val="Pta"/>
          <w:jc w:val="center"/>
        </w:pPr>
        <w:r>
          <w:fldChar w:fldCharType="begin"/>
        </w:r>
        <w:r>
          <w:instrText>PAGE   \* MERGEFORMAT</w:instrText>
        </w:r>
        <w:r>
          <w:fldChar w:fldCharType="separate"/>
        </w:r>
        <w:r w:rsidR="007F0DC8">
          <w:rPr>
            <w:noProof/>
          </w:rPr>
          <w:t>5</w:t>
        </w:r>
        <w:r>
          <w:fldChar w:fldCharType="end"/>
        </w:r>
      </w:p>
    </w:sdtContent>
  </w:sdt>
  <w:p w14:paraId="7A1C53FF" w14:textId="77777777" w:rsidR="0064648A" w:rsidRDefault="0064648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80F7FE5" w:rsidR="0064648A" w:rsidRDefault="0064648A">
        <w:pPr>
          <w:pStyle w:val="Pta"/>
          <w:jc w:val="center"/>
        </w:pPr>
        <w:r>
          <w:fldChar w:fldCharType="begin"/>
        </w:r>
        <w:r>
          <w:instrText>PAGE   \* MERGEFORMAT</w:instrText>
        </w:r>
        <w:r>
          <w:fldChar w:fldCharType="separate"/>
        </w:r>
        <w:r w:rsidR="001C4456">
          <w:rPr>
            <w:noProof/>
          </w:rPr>
          <w:t>1</w:t>
        </w:r>
        <w:r>
          <w:fldChar w:fldCharType="end"/>
        </w:r>
      </w:p>
    </w:sdtContent>
  </w:sdt>
  <w:p w14:paraId="547F1FFF" w14:textId="77777777" w:rsidR="0064648A" w:rsidRDefault="006464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375A" w14:textId="77777777" w:rsidR="001C4456" w:rsidRDefault="001C4456" w:rsidP="009049B7">
      <w:pPr>
        <w:spacing w:line="240" w:lineRule="auto"/>
      </w:pPr>
      <w:r>
        <w:separator/>
      </w:r>
    </w:p>
  </w:footnote>
  <w:footnote w:type="continuationSeparator" w:id="0">
    <w:p w14:paraId="06BAEDEE" w14:textId="77777777" w:rsidR="001C4456" w:rsidRDefault="001C4456"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2DDB"/>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A30"/>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B1585"/>
    <w:rsid w:val="001B4A5C"/>
    <w:rsid w:val="001B6091"/>
    <w:rsid w:val="001C4290"/>
    <w:rsid w:val="001C4456"/>
    <w:rsid w:val="001D185A"/>
    <w:rsid w:val="001D51FF"/>
    <w:rsid w:val="001E6D4C"/>
    <w:rsid w:val="001E726A"/>
    <w:rsid w:val="001F7DC2"/>
    <w:rsid w:val="00201434"/>
    <w:rsid w:val="002104EF"/>
    <w:rsid w:val="002147C9"/>
    <w:rsid w:val="00215093"/>
    <w:rsid w:val="0022308A"/>
    <w:rsid w:val="00227E42"/>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801"/>
    <w:rsid w:val="00294945"/>
    <w:rsid w:val="002A0CBE"/>
    <w:rsid w:val="002A7164"/>
    <w:rsid w:val="002B384F"/>
    <w:rsid w:val="002B3C46"/>
    <w:rsid w:val="002B4381"/>
    <w:rsid w:val="002C77AF"/>
    <w:rsid w:val="002D311A"/>
    <w:rsid w:val="002E0B34"/>
    <w:rsid w:val="002E290D"/>
    <w:rsid w:val="002F2ED0"/>
    <w:rsid w:val="002F7329"/>
    <w:rsid w:val="002F7BBC"/>
    <w:rsid w:val="00304954"/>
    <w:rsid w:val="00310818"/>
    <w:rsid w:val="0031424B"/>
    <w:rsid w:val="003302C8"/>
    <w:rsid w:val="00342CE7"/>
    <w:rsid w:val="00344403"/>
    <w:rsid w:val="00346369"/>
    <w:rsid w:val="00350F8D"/>
    <w:rsid w:val="00354686"/>
    <w:rsid w:val="003564D4"/>
    <w:rsid w:val="00363901"/>
    <w:rsid w:val="00366DB1"/>
    <w:rsid w:val="00371953"/>
    <w:rsid w:val="003744B6"/>
    <w:rsid w:val="003776EF"/>
    <w:rsid w:val="00380EB9"/>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77CC6"/>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43BE9"/>
    <w:rsid w:val="00552897"/>
    <w:rsid w:val="00553C56"/>
    <w:rsid w:val="00555FDD"/>
    <w:rsid w:val="005573D9"/>
    <w:rsid w:val="00560561"/>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5A74"/>
    <w:rsid w:val="005C62DA"/>
    <w:rsid w:val="005E0AC7"/>
    <w:rsid w:val="005F7797"/>
    <w:rsid w:val="00606F2B"/>
    <w:rsid w:val="00610E0E"/>
    <w:rsid w:val="00613454"/>
    <w:rsid w:val="006176FE"/>
    <w:rsid w:val="00622104"/>
    <w:rsid w:val="006262EA"/>
    <w:rsid w:val="00626A09"/>
    <w:rsid w:val="0062795D"/>
    <w:rsid w:val="0064147B"/>
    <w:rsid w:val="00645F5F"/>
    <w:rsid w:val="0064648A"/>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B42BC"/>
    <w:rsid w:val="006C0E08"/>
    <w:rsid w:val="006D5E23"/>
    <w:rsid w:val="006E2639"/>
    <w:rsid w:val="006F30F9"/>
    <w:rsid w:val="007015D4"/>
    <w:rsid w:val="00707499"/>
    <w:rsid w:val="0071487B"/>
    <w:rsid w:val="00716BD7"/>
    <w:rsid w:val="00717BAE"/>
    <w:rsid w:val="00722E6A"/>
    <w:rsid w:val="00727610"/>
    <w:rsid w:val="00727B54"/>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F0DC8"/>
    <w:rsid w:val="007F7A92"/>
    <w:rsid w:val="00802A9C"/>
    <w:rsid w:val="00807BA2"/>
    <w:rsid w:val="00813456"/>
    <w:rsid w:val="00823900"/>
    <w:rsid w:val="0082510D"/>
    <w:rsid w:val="00831984"/>
    <w:rsid w:val="008341E1"/>
    <w:rsid w:val="008343C9"/>
    <w:rsid w:val="00836ADE"/>
    <w:rsid w:val="00844D5D"/>
    <w:rsid w:val="008451CF"/>
    <w:rsid w:val="00856825"/>
    <w:rsid w:val="008606FF"/>
    <w:rsid w:val="00867CB1"/>
    <w:rsid w:val="00872553"/>
    <w:rsid w:val="008732A5"/>
    <w:rsid w:val="008740A9"/>
    <w:rsid w:val="00882C1E"/>
    <w:rsid w:val="00887101"/>
    <w:rsid w:val="00887580"/>
    <w:rsid w:val="00891E37"/>
    <w:rsid w:val="00891FD6"/>
    <w:rsid w:val="00894F91"/>
    <w:rsid w:val="0089513A"/>
    <w:rsid w:val="008A37C1"/>
    <w:rsid w:val="008B115B"/>
    <w:rsid w:val="008B352B"/>
    <w:rsid w:val="008C0254"/>
    <w:rsid w:val="008C70AE"/>
    <w:rsid w:val="008C7D99"/>
    <w:rsid w:val="008D0D73"/>
    <w:rsid w:val="008E014A"/>
    <w:rsid w:val="008E1527"/>
    <w:rsid w:val="008E1EEF"/>
    <w:rsid w:val="008E2769"/>
    <w:rsid w:val="008F26C1"/>
    <w:rsid w:val="00902554"/>
    <w:rsid w:val="009049B7"/>
    <w:rsid w:val="009115AE"/>
    <w:rsid w:val="00912626"/>
    <w:rsid w:val="00920153"/>
    <w:rsid w:val="00921072"/>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86869"/>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211F8"/>
    <w:rsid w:val="00B2191D"/>
    <w:rsid w:val="00B31B3C"/>
    <w:rsid w:val="00B33D88"/>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126B6"/>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D5A"/>
    <w:rsid w:val="00D12282"/>
    <w:rsid w:val="00D33C1D"/>
    <w:rsid w:val="00D3463D"/>
    <w:rsid w:val="00D407E7"/>
    <w:rsid w:val="00D42108"/>
    <w:rsid w:val="00D42591"/>
    <w:rsid w:val="00D63747"/>
    <w:rsid w:val="00D67A86"/>
    <w:rsid w:val="00D71C47"/>
    <w:rsid w:val="00D74DEC"/>
    <w:rsid w:val="00D830B0"/>
    <w:rsid w:val="00D839A8"/>
    <w:rsid w:val="00D91217"/>
    <w:rsid w:val="00D92646"/>
    <w:rsid w:val="00DA321D"/>
    <w:rsid w:val="00DA527B"/>
    <w:rsid w:val="00DA5BD4"/>
    <w:rsid w:val="00DB6F8A"/>
    <w:rsid w:val="00DC04A1"/>
    <w:rsid w:val="00DC3906"/>
    <w:rsid w:val="00DC4EAA"/>
    <w:rsid w:val="00DC746C"/>
    <w:rsid w:val="00DD7BDA"/>
    <w:rsid w:val="00DE12B5"/>
    <w:rsid w:val="00DE65BE"/>
    <w:rsid w:val="00DF58DF"/>
    <w:rsid w:val="00DF67B7"/>
    <w:rsid w:val="00E04222"/>
    <w:rsid w:val="00E07FF1"/>
    <w:rsid w:val="00E10178"/>
    <w:rsid w:val="00E1627A"/>
    <w:rsid w:val="00E21755"/>
    <w:rsid w:val="00E316BD"/>
    <w:rsid w:val="00E328AF"/>
    <w:rsid w:val="00E362B4"/>
    <w:rsid w:val="00E52632"/>
    <w:rsid w:val="00E54A95"/>
    <w:rsid w:val="00E61890"/>
    <w:rsid w:val="00E715A1"/>
    <w:rsid w:val="00E726B7"/>
    <w:rsid w:val="00E72E84"/>
    <w:rsid w:val="00E76188"/>
    <w:rsid w:val="00E8361C"/>
    <w:rsid w:val="00E846AE"/>
    <w:rsid w:val="00E93C91"/>
    <w:rsid w:val="00EA037A"/>
    <w:rsid w:val="00EA4664"/>
    <w:rsid w:val="00EA781E"/>
    <w:rsid w:val="00EB1BEA"/>
    <w:rsid w:val="00EB60B1"/>
    <w:rsid w:val="00EB7EA0"/>
    <w:rsid w:val="00EC339A"/>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0C69"/>
    <w:rsid w:val="00F410A3"/>
    <w:rsid w:val="00F444C9"/>
    <w:rsid w:val="00F44798"/>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5660"/>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0248313">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1368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ECD4-45EE-4E8D-87AB-74D40B09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0T15:23:00Z</dcterms:created>
  <dcterms:modified xsi:type="dcterms:W3CDTF">2024-01-10T15:23:00Z</dcterms:modified>
</cp:coreProperties>
</file>